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81" w:rsidRDefault="0010211D">
      <w:pPr>
        <w:spacing w:after="0"/>
        <w:ind w:left="138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RESUME </w:t>
      </w:r>
      <w:r>
        <w:rPr>
          <w:rFonts w:ascii="Times New Roman" w:eastAsia="Times New Roman" w:hAnsi="Times New Roman" w:cs="Times New Roman"/>
        </w:rPr>
        <w:t xml:space="preserve"> </w:t>
      </w:r>
    </w:p>
    <w:p w:rsidR="001F1981" w:rsidRDefault="004545A6">
      <w:pPr>
        <w:spacing w:after="7" w:line="266" w:lineRule="auto"/>
        <w:ind w:left="154" w:hanging="10"/>
      </w:pPr>
      <w:r>
        <w:rPr>
          <w:rFonts w:ascii="Times New Roman" w:eastAsia="Times New Roman" w:hAnsi="Times New Roman" w:cs="Times New Roman"/>
          <w:b/>
          <w:sz w:val="24"/>
        </w:rPr>
        <w:t>BANDI MADHURI</w:t>
      </w:r>
      <w:r w:rsidR="0010211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F1981" w:rsidRDefault="004545A6">
      <w:pPr>
        <w:spacing w:after="7"/>
        <w:ind w:left="144"/>
      </w:pPr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bandimadhuri04</w:t>
      </w:r>
      <w:r w:rsidR="0010211D"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@gmail.com</w:t>
      </w:r>
      <w:r w:rsidR="0010211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0211D">
        <w:rPr>
          <w:rFonts w:ascii="Times New Roman" w:eastAsia="Times New Roman" w:hAnsi="Times New Roman" w:cs="Times New Roman"/>
        </w:rPr>
        <w:t xml:space="preserve"> </w:t>
      </w:r>
    </w:p>
    <w:p w:rsidR="001F1981" w:rsidRDefault="004545A6" w:rsidP="004545A6">
      <w:pPr>
        <w:spacing w:after="19"/>
        <w:ind w:left="154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4"/>
        </w:rPr>
        <w:t>8500681688</w:t>
      </w:r>
      <w:hyperlink r:id="rId5">
        <w:r w:rsidR="0010211D">
          <w:rPr>
            <w:rFonts w:ascii="Times New Roman" w:eastAsia="Times New Roman" w:hAnsi="Times New Roman" w:cs="Times New Roman"/>
            <w:sz w:val="32"/>
          </w:rPr>
          <w:t xml:space="preserve"> </w:t>
        </w:r>
      </w:hyperlink>
    </w:p>
    <w:p w:rsidR="004545A6" w:rsidRDefault="004545A6" w:rsidP="004545A6">
      <w:pPr>
        <w:spacing w:after="19"/>
        <w:ind w:left="154" w:hanging="10"/>
      </w:pPr>
    </w:p>
    <w:p w:rsidR="001F1981" w:rsidRDefault="0010211D" w:rsidP="004545A6">
      <w:pPr>
        <w:pBdr>
          <w:top w:val="single" w:sz="4" w:space="1" w:color="auto"/>
        </w:pBdr>
        <w:spacing w:after="23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1F1981" w:rsidRDefault="0010211D">
      <w:pPr>
        <w:pStyle w:val="Heading1"/>
        <w:tabs>
          <w:tab w:val="center" w:pos="10588"/>
        </w:tabs>
        <w:ind w:left="-15" w:firstLine="0"/>
      </w:pPr>
      <w:r>
        <w:t xml:space="preserve"> CAREER OBJECTIVE  </w:t>
      </w:r>
      <w:r>
        <w:tab/>
        <w:t xml:space="preserve"> </w:t>
      </w:r>
      <w:r>
        <w:rPr>
          <w:shd w:val="clear" w:color="auto" w:fill="auto"/>
        </w:rPr>
        <w:t xml:space="preserve"> </w:t>
      </w:r>
    </w:p>
    <w:p w:rsidR="001F1981" w:rsidRDefault="0010211D">
      <w:pPr>
        <w:spacing w:after="152" w:line="258" w:lineRule="auto"/>
        <w:ind w:left="139" w:hanging="10"/>
      </w:pPr>
      <w:r>
        <w:rPr>
          <w:rFonts w:ascii="Times New Roman" w:eastAsia="Times New Roman" w:hAnsi="Times New Roman" w:cs="Times New Roman"/>
        </w:rPr>
        <w:t xml:space="preserve">To secure a position where I can efficiently contribute my skills to the growth of the organization and build up my professional career.  </w:t>
      </w:r>
    </w:p>
    <w:p w:rsidR="001F1981" w:rsidRDefault="0010211D">
      <w:pPr>
        <w:pStyle w:val="Heading1"/>
        <w:tabs>
          <w:tab w:val="center" w:pos="10588"/>
        </w:tabs>
        <w:spacing w:after="17"/>
        <w:ind w:left="-15" w:firstLine="0"/>
      </w:pPr>
      <w:r>
        <w:t xml:space="preserve"> EDUCATION  </w:t>
      </w:r>
      <w:r>
        <w:tab/>
        <w:t xml:space="preserve"> </w:t>
      </w:r>
      <w:r>
        <w:rPr>
          <w:shd w:val="clear" w:color="auto" w:fill="auto"/>
        </w:rPr>
        <w:t xml:space="preserve"> </w:t>
      </w:r>
    </w:p>
    <w:p w:rsidR="001F1981" w:rsidRDefault="0010211D">
      <w:pPr>
        <w:spacing w:after="0"/>
      </w:pP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468" w:type="dxa"/>
        <w:tblInd w:w="125" w:type="dxa"/>
        <w:tblCellMar>
          <w:top w:w="38" w:type="dxa"/>
          <w:left w:w="101" w:type="dxa"/>
          <w:right w:w="24" w:type="dxa"/>
        </w:tblCellMar>
        <w:tblLook w:val="04A0" w:firstRow="1" w:lastRow="0" w:firstColumn="1" w:lastColumn="0" w:noHBand="0" w:noVBand="1"/>
      </w:tblPr>
      <w:tblGrid>
        <w:gridCol w:w="2093"/>
        <w:gridCol w:w="2094"/>
        <w:gridCol w:w="2091"/>
        <w:gridCol w:w="2101"/>
        <w:gridCol w:w="2089"/>
      </w:tblGrid>
      <w:tr w:rsidR="001F1981">
        <w:trPr>
          <w:trHeight w:val="43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10211D">
            <w:pPr>
              <w:ind w:right="62"/>
              <w:jc w:val="center"/>
            </w:pPr>
            <w:bookmarkStart w:id="0" w:name="_GoBack" w:colFirst="5" w:colLast="5"/>
            <w:r>
              <w:rPr>
                <w:rFonts w:ascii="Times New Roman" w:eastAsia="Times New Roman" w:hAnsi="Times New Roman" w:cs="Times New Roman"/>
                <w:b/>
              </w:rPr>
              <w:t xml:space="preserve">Degree/Course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10211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stitute Name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1981" w:rsidRDefault="0010211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10211D">
            <w:pPr>
              <w:ind w:left="90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GP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10211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ar Of Passing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1981">
        <w:trPr>
          <w:trHeight w:val="12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10211D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.TECH 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4545A6" w:rsidP="004545A6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SHOKA WOMENS ENGINEERING COLLEGE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1981" w:rsidRDefault="0010211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JNTU A 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4545A6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           7.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4545A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026</w:t>
            </w:r>
            <w:r w:rsidR="0010211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1F1981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10211D">
            <w:pPr>
              <w:ind w:left="134"/>
            </w:pPr>
            <w:r>
              <w:rPr>
                <w:rFonts w:ascii="Times New Roman" w:eastAsia="Times New Roman" w:hAnsi="Times New Roman" w:cs="Times New Roman"/>
              </w:rPr>
              <w:t xml:space="preserve">INTERMEDIATE 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4545A6">
            <w:pPr>
              <w:ind w:left="5" w:firstLine="8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 KGR</w:t>
            </w:r>
            <w:r w:rsidR="0010211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1981" w:rsidRDefault="0010211D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BIE 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4545A6" w:rsidP="008A6813">
            <w:pPr>
              <w:ind w:left="184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 6.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4545A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10211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1F1981">
        <w:trPr>
          <w:trHeight w:val="7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10211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ENTH 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10211D">
            <w:r>
              <w:rPr>
                <w:rFonts w:ascii="Times New Roman" w:eastAsia="Times New Roman" w:hAnsi="Times New Roman" w:cs="Times New Roman"/>
              </w:rPr>
              <w:t xml:space="preserve">NEHRU ENGLISH  </w:t>
            </w:r>
          </w:p>
          <w:p w:rsidR="001F1981" w:rsidRDefault="0010211D">
            <w:pPr>
              <w:ind w:left="504" w:hanging="504"/>
            </w:pPr>
            <w:r>
              <w:rPr>
                <w:rFonts w:ascii="Times New Roman" w:eastAsia="Times New Roman" w:hAnsi="Times New Roman" w:cs="Times New Roman"/>
              </w:rPr>
              <w:t xml:space="preserve">MEDIUM HIGH SCHOOL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1981" w:rsidRDefault="0010211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SC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4545A6">
            <w:pPr>
              <w:ind w:left="424" w:right="853" w:hanging="235"/>
            </w:pPr>
            <w:r>
              <w:rPr>
                <w:rFonts w:ascii="Times New Roman" w:eastAsia="Times New Roman" w:hAnsi="Times New Roman" w:cs="Times New Roman"/>
              </w:rPr>
              <w:t xml:space="preserve">          9.8</w:t>
            </w:r>
            <w:r w:rsidR="0010211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981" w:rsidRDefault="004545A6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10211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bookmarkEnd w:id="0"/>
    <w:p w:rsidR="001F1981" w:rsidRPr="00267BBF" w:rsidRDefault="0010211D" w:rsidP="00267BBF">
      <w:pPr>
        <w:spacing w:after="34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1F1981" w:rsidRDefault="0010211D">
      <w:pPr>
        <w:pStyle w:val="Heading1"/>
        <w:tabs>
          <w:tab w:val="center" w:pos="10588"/>
        </w:tabs>
        <w:ind w:left="-15" w:firstLine="0"/>
      </w:pPr>
      <w:r>
        <w:t xml:space="preserve"> PERSONAL SKILLS </w:t>
      </w:r>
      <w:r>
        <w:tab/>
        <w:t xml:space="preserve"> </w:t>
      </w:r>
      <w:r>
        <w:rPr>
          <w:shd w:val="clear" w:color="auto" w:fill="auto"/>
        </w:rPr>
        <w:t xml:space="preserve"> </w:t>
      </w:r>
    </w:p>
    <w:p w:rsidR="001F1981" w:rsidRDefault="0010211D">
      <w:pPr>
        <w:spacing w:after="39" w:line="258" w:lineRule="auto"/>
        <w:ind w:left="139" w:hanging="10"/>
      </w:pPr>
      <w:r>
        <w:rPr>
          <w:rFonts w:ascii="Times New Roman" w:eastAsia="Times New Roman" w:hAnsi="Times New Roman" w:cs="Times New Roman"/>
        </w:rPr>
        <w:t xml:space="preserve">Good Leadership Qualities  </w:t>
      </w:r>
    </w:p>
    <w:p w:rsidR="001F1981" w:rsidRDefault="0010211D">
      <w:pPr>
        <w:spacing w:after="39" w:line="258" w:lineRule="auto"/>
        <w:ind w:left="139" w:hanging="10"/>
      </w:pPr>
      <w:r>
        <w:rPr>
          <w:rFonts w:ascii="Times New Roman" w:eastAsia="Times New Roman" w:hAnsi="Times New Roman" w:cs="Times New Roman"/>
        </w:rPr>
        <w:t xml:space="preserve">Good Presentation Skills  </w:t>
      </w:r>
    </w:p>
    <w:p w:rsidR="001F1981" w:rsidRDefault="0010211D" w:rsidP="00267BBF">
      <w:pPr>
        <w:spacing w:after="39" w:line="258" w:lineRule="auto"/>
        <w:ind w:left="139" w:right="5905" w:hanging="10"/>
      </w:pPr>
      <w:r>
        <w:rPr>
          <w:rFonts w:ascii="Times New Roman" w:eastAsia="Times New Roman" w:hAnsi="Times New Roman" w:cs="Times New Roman"/>
        </w:rPr>
        <w:t xml:space="preserve">Ability to work under difficult situations patience </w:t>
      </w:r>
    </w:p>
    <w:p w:rsidR="001F1981" w:rsidRDefault="0010211D" w:rsidP="00267BBF">
      <w:pPr>
        <w:pStyle w:val="Heading1"/>
        <w:tabs>
          <w:tab w:val="center" w:pos="10588"/>
        </w:tabs>
        <w:ind w:left="-15" w:firstLine="0"/>
      </w:pPr>
      <w:r>
        <w:t xml:space="preserve"> TECHNICAL SKILLS </w:t>
      </w:r>
      <w:r>
        <w:tab/>
        <w:t xml:space="preserve"> </w:t>
      </w:r>
      <w:r>
        <w:rPr>
          <w:shd w:val="clear" w:color="auto" w:fill="auto"/>
        </w:rPr>
        <w:t xml:space="preserve"> </w:t>
      </w:r>
    </w:p>
    <w:p w:rsidR="001F1981" w:rsidRDefault="00267BBF" w:rsidP="00267BBF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 BASICS OF </w:t>
      </w:r>
      <w:r w:rsidR="0010211D">
        <w:rPr>
          <w:rFonts w:ascii="Times New Roman" w:eastAsia="Times New Roman" w:hAnsi="Times New Roman" w:cs="Times New Roman"/>
          <w:sz w:val="24"/>
        </w:rPr>
        <w:t xml:space="preserve">PYTHON </w:t>
      </w:r>
    </w:p>
    <w:p w:rsidR="001F1981" w:rsidRDefault="00267BBF" w:rsidP="00267BBF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 BASICS OF </w:t>
      </w:r>
      <w:r w:rsidR="0010211D">
        <w:rPr>
          <w:rFonts w:ascii="Times New Roman" w:eastAsia="Times New Roman" w:hAnsi="Times New Roman" w:cs="Times New Roman"/>
          <w:sz w:val="24"/>
        </w:rPr>
        <w:t xml:space="preserve">JAVA </w:t>
      </w:r>
    </w:p>
    <w:p w:rsidR="0010211D" w:rsidRPr="00267BBF" w:rsidRDefault="00267BBF" w:rsidP="00267BBF">
      <w:pPr>
        <w:spacing w:after="1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10211D">
        <w:rPr>
          <w:rFonts w:ascii="Times New Roman" w:eastAsia="Times New Roman" w:hAnsi="Times New Roman" w:cs="Times New Roman"/>
          <w:sz w:val="24"/>
        </w:rPr>
        <w:t xml:space="preserve">HTML&amp;CSS </w:t>
      </w:r>
    </w:p>
    <w:p w:rsidR="001F1981" w:rsidRDefault="0010211D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348" w:type="dxa"/>
        <w:tblInd w:w="0" w:type="dxa"/>
        <w:tblCellMar>
          <w:top w:w="7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6381"/>
      </w:tblGrid>
      <w:tr w:rsidR="001F1981" w:rsidTr="00267BBF">
        <w:trPr>
          <w:trHeight w:val="393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D2D2D2"/>
          </w:tcPr>
          <w:p w:rsidR="001F1981" w:rsidRDefault="0010211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PERSONAL DETAILS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D2D2D2"/>
          </w:tcPr>
          <w:p w:rsidR="001F1981" w:rsidRDefault="0010211D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F1981" w:rsidTr="00267BBF">
        <w:trPr>
          <w:trHeight w:val="577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981" w:rsidRDefault="0010211D">
            <w:pPr>
              <w:ind w:left="43"/>
            </w:pPr>
            <w:r>
              <w:rPr>
                <w:rFonts w:ascii="Times New Roman" w:eastAsia="Times New Roman" w:hAnsi="Times New Roman" w:cs="Times New Roman"/>
              </w:rPr>
              <w:t xml:space="preserve">Father's Name  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981" w:rsidRDefault="0010211D">
            <w:r>
              <w:rPr>
                <w:rFonts w:ascii="Times New Roman" w:eastAsia="Times New Roman" w:hAnsi="Times New Roman" w:cs="Times New Roman"/>
              </w:rPr>
              <w:t xml:space="preserve">BANDI PULLAREDDY </w:t>
            </w:r>
          </w:p>
        </w:tc>
      </w:tr>
      <w:tr w:rsidR="001F1981" w:rsidTr="00267BBF">
        <w:trPr>
          <w:trHeight w:val="716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1F1981" w:rsidRDefault="0010211D">
            <w:pPr>
              <w:ind w:left="43"/>
            </w:pPr>
            <w:r>
              <w:rPr>
                <w:rFonts w:ascii="Times New Roman" w:eastAsia="Times New Roman" w:hAnsi="Times New Roman" w:cs="Times New Roman"/>
              </w:rPr>
              <w:t xml:space="preserve">Address  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:rsidR="001F1981" w:rsidRDefault="0010211D">
            <w:r>
              <w:rPr>
                <w:rFonts w:ascii="Times New Roman" w:eastAsia="Times New Roman" w:hAnsi="Times New Roman" w:cs="Times New Roman"/>
              </w:rPr>
              <w:t xml:space="preserve">2-16 YAGANTIPALLI(V),  </w:t>
            </w:r>
          </w:p>
          <w:p w:rsidR="001F1981" w:rsidRDefault="0010211D">
            <w:pPr>
              <w:ind w:right="2897"/>
            </w:pPr>
            <w:r>
              <w:rPr>
                <w:rFonts w:ascii="Times New Roman" w:eastAsia="Times New Roman" w:hAnsi="Times New Roman" w:cs="Times New Roman"/>
              </w:rPr>
              <w:t xml:space="preserve">BANAGANAPALLE(M), KURNOOL(D)  </w:t>
            </w:r>
          </w:p>
        </w:tc>
      </w:tr>
      <w:tr w:rsidR="001F1981" w:rsidTr="00267BBF">
        <w:trPr>
          <w:trHeight w:val="1411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1F1981" w:rsidRDefault="0010211D">
            <w:pPr>
              <w:spacing w:after="17"/>
              <w:ind w:left="43"/>
            </w:pPr>
            <w:r>
              <w:rPr>
                <w:rFonts w:ascii="Times New Roman" w:eastAsia="Times New Roman" w:hAnsi="Times New Roman" w:cs="Times New Roman"/>
              </w:rPr>
              <w:t xml:space="preserve">Date Of Birth  </w:t>
            </w:r>
          </w:p>
          <w:p w:rsidR="001F1981" w:rsidRDefault="0010211D">
            <w:pPr>
              <w:spacing w:after="17"/>
              <w:ind w:left="43"/>
            </w:pPr>
            <w:r>
              <w:rPr>
                <w:rFonts w:ascii="Times New Roman" w:eastAsia="Times New Roman" w:hAnsi="Times New Roman" w:cs="Times New Roman"/>
              </w:rPr>
              <w:t xml:space="preserve">Gender  </w:t>
            </w:r>
          </w:p>
          <w:p w:rsidR="001F1981" w:rsidRDefault="0010211D">
            <w:pPr>
              <w:spacing w:after="21"/>
              <w:ind w:left="43"/>
            </w:pPr>
            <w:r>
              <w:rPr>
                <w:rFonts w:ascii="Times New Roman" w:eastAsia="Times New Roman" w:hAnsi="Times New Roman" w:cs="Times New Roman"/>
              </w:rPr>
              <w:t xml:space="preserve">Marital Status  </w:t>
            </w:r>
          </w:p>
          <w:p w:rsidR="001F1981" w:rsidRDefault="0010211D">
            <w:pPr>
              <w:spacing w:after="21"/>
              <w:ind w:left="43"/>
            </w:pPr>
            <w:r>
              <w:rPr>
                <w:rFonts w:ascii="Times New Roman" w:eastAsia="Times New Roman" w:hAnsi="Times New Roman" w:cs="Times New Roman"/>
              </w:rPr>
              <w:t xml:space="preserve">Nationality  </w:t>
            </w:r>
          </w:p>
          <w:p w:rsidR="001F1981" w:rsidRDefault="0010211D">
            <w:pPr>
              <w:ind w:left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nguage  </w:t>
            </w:r>
          </w:p>
          <w:p w:rsidR="0010211D" w:rsidRDefault="0010211D">
            <w:pPr>
              <w:ind w:left="43"/>
              <w:rPr>
                <w:rFonts w:ascii="Times New Roman" w:eastAsia="Times New Roman" w:hAnsi="Times New Roman" w:cs="Times New Roman"/>
              </w:rPr>
            </w:pPr>
          </w:p>
          <w:p w:rsidR="0010211D" w:rsidRDefault="0010211D">
            <w:pPr>
              <w:ind w:left="43"/>
              <w:rPr>
                <w:rFonts w:ascii="Times New Roman" w:eastAsia="Times New Roman" w:hAnsi="Times New Roman" w:cs="Times New Roman"/>
              </w:rPr>
            </w:pPr>
          </w:p>
          <w:p w:rsidR="0010211D" w:rsidRDefault="0010211D">
            <w:pPr>
              <w:ind w:left="43"/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:rsidR="001F1981" w:rsidRDefault="00267BBF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04</w:t>
            </w:r>
            <w:r w:rsidR="008A6813">
              <w:rPr>
                <w:rFonts w:ascii="Times New Roman" w:eastAsia="Times New Roman" w:hAnsi="Times New Roman" w:cs="Times New Roman"/>
              </w:rPr>
              <w:t>/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8A6813">
              <w:rPr>
                <w:rFonts w:ascii="Times New Roman" w:eastAsia="Times New Roman" w:hAnsi="Times New Roman" w:cs="Times New Roman"/>
              </w:rPr>
              <w:t>/2004</w:t>
            </w:r>
            <w:r w:rsidR="0010211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1F1981" w:rsidRDefault="008A6813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>Fem</w:t>
            </w:r>
            <w:r w:rsidR="0010211D">
              <w:rPr>
                <w:rFonts w:ascii="Times New Roman" w:eastAsia="Times New Roman" w:hAnsi="Times New Roman" w:cs="Times New Roman"/>
              </w:rPr>
              <w:t xml:space="preserve">ale  </w:t>
            </w:r>
          </w:p>
          <w:p w:rsidR="001F1981" w:rsidRDefault="0010211D">
            <w:pPr>
              <w:spacing w:after="12"/>
            </w:pPr>
            <w:r>
              <w:rPr>
                <w:rFonts w:ascii="Times New Roman" w:eastAsia="Times New Roman" w:hAnsi="Times New Roman" w:cs="Times New Roman"/>
              </w:rPr>
              <w:t xml:space="preserve">Single  </w:t>
            </w:r>
          </w:p>
          <w:p w:rsidR="001F1981" w:rsidRDefault="0010211D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INDIAN  </w:t>
            </w:r>
          </w:p>
          <w:p w:rsidR="001F1981" w:rsidRDefault="008A68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ISH, TELUGU</w:t>
            </w:r>
          </w:p>
          <w:p w:rsidR="0010211D" w:rsidRDefault="0010211D"/>
        </w:tc>
      </w:tr>
      <w:tr w:rsidR="001F1981" w:rsidTr="00267BBF">
        <w:trPr>
          <w:trHeight w:val="398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D2D2D2"/>
          </w:tcPr>
          <w:p w:rsidR="001F1981" w:rsidRDefault="0010211D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DECLARATION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D2D2D2"/>
          </w:tcPr>
          <w:p w:rsidR="001F1981" w:rsidRDefault="0010211D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1F1981" w:rsidRDefault="0010211D">
      <w:pPr>
        <w:spacing w:after="1" w:line="258" w:lineRule="auto"/>
        <w:ind w:left="139" w:hanging="10"/>
      </w:pPr>
      <w:r>
        <w:rPr>
          <w:rFonts w:ascii="Times New Roman" w:eastAsia="Times New Roman" w:hAnsi="Times New Roman" w:cs="Times New Roman"/>
        </w:rPr>
        <w:t xml:space="preserve">I hereby declare that the above mentioned information is true and correct to best of my knowledge  </w:t>
      </w:r>
    </w:p>
    <w:p w:rsidR="001F1981" w:rsidRDefault="0010211D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1F1981" w:rsidRDefault="0010211D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1F1981" w:rsidRDefault="0010211D">
      <w:pPr>
        <w:spacing w:after="20"/>
      </w:pPr>
      <w:r>
        <w:rPr>
          <w:rFonts w:ascii="Times New Roman" w:eastAsia="Times New Roman" w:hAnsi="Times New Roman" w:cs="Times New Roman"/>
        </w:rPr>
        <w:t xml:space="preserve"> </w:t>
      </w:r>
    </w:p>
    <w:p w:rsidR="001F1981" w:rsidRDefault="0010211D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center" w:pos="9143"/>
        </w:tabs>
        <w:spacing w:after="7" w:line="266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Place:</w:t>
      </w:r>
      <w:r>
        <w:rPr>
          <w:rFonts w:ascii="Times New Roman" w:eastAsia="Times New Roman" w:hAnsi="Times New Roman" w:cs="Times New Roman"/>
        </w:rPr>
        <w:t xml:space="preserve"> KURNOOL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Signature </w:t>
      </w:r>
    </w:p>
    <w:p w:rsidR="001F1981" w:rsidRDefault="0010211D">
      <w:pPr>
        <w:tabs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right" w:pos="10413"/>
        </w:tabs>
        <w:spacing w:after="39" w:line="258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Date: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>(</w:t>
      </w:r>
      <w:r>
        <w:rPr>
          <w:rFonts w:ascii="Times New Roman" w:eastAsia="Times New Roman" w:hAnsi="Times New Roman" w:cs="Times New Roman"/>
        </w:rPr>
        <w:t>BANDI MURALIDHAR REDDY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1F1981">
      <w:pgSz w:w="11899" w:h="16848"/>
      <w:pgMar w:top="1447" w:right="885" w:bottom="1702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81"/>
    <w:rsid w:val="000F253C"/>
    <w:rsid w:val="0010211D"/>
    <w:rsid w:val="001F1981"/>
    <w:rsid w:val="00267BBF"/>
    <w:rsid w:val="004545A6"/>
    <w:rsid w:val="007F014E"/>
    <w:rsid w:val="008A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18998"/>
  <w15:docId w15:val="{57FCE9F4-93DA-4FD0-9BB0-1081DF49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D2D2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shd w:val="clear" w:color="auto" w:fill="D2D2D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nkedin.com/in/muralidharreddy-bandi-9189a92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C496-FC15-49AA-A799-A295D07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3</Words>
  <Characters>1130</Characters>
  <Application>Microsoft Office Word</Application>
  <DocSecurity>0</DocSecurity>
  <Lines>10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YLESH TAVVA</dc:creator>
  <cp:keywords/>
  <cp:lastModifiedBy>Windows User</cp:lastModifiedBy>
  <cp:revision>6</cp:revision>
  <cp:lastPrinted>2023-09-04T14:04:00Z</cp:lastPrinted>
  <dcterms:created xsi:type="dcterms:W3CDTF">2023-09-04T14:05:00Z</dcterms:created>
  <dcterms:modified xsi:type="dcterms:W3CDTF">2024-01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3a25e00e3866f813d9c2b6cbb156e7d5e0a844493d8aee10c6e393e599c6fc</vt:lpwstr>
  </property>
</Properties>
</file>